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B5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2B4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953E5F" w:rsidTr="00261A1C">
        <w:trPr>
          <w:trHeight w:val="338"/>
        </w:trPr>
        <w:tc>
          <w:tcPr>
            <w:tcW w:w="5392" w:type="dxa"/>
          </w:tcPr>
          <w:p w:rsidR="0060762D" w:rsidRPr="0060762D" w:rsidRDefault="00953E5F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№ 1451-МР «Про цільову Програму підтримки малого і середнього підприємництва в </w:t>
            </w:r>
            <w:r w:rsidR="00A82A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і змінами)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586ADD" w:rsidRPr="00586ADD" w:rsidRDefault="00586ADD" w:rsidP="00586AD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05 червня 2019 року № 5088-МР</w:t>
            </w:r>
          </w:p>
          <w:p w:rsidR="0060762D" w:rsidRPr="00953E5F" w:rsidRDefault="0060762D" w:rsidP="00A82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586ADD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</w:t>
            </w:r>
            <w:r w:rsidR="00B43D4B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рупційних 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586ADD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2. Надання пільг зі сплати земельного податку відповідно до Податкового кодексу України деяким категоріям переробних підприємств, підприємств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586ADD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</w:t>
            </w:r>
            <w:r w:rsidR="00B43D4B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ого приватного підприємництва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СумДУ)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586ADD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>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022" w:rsidRPr="00586ADD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285022" w:rsidRPr="00E40C66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4.3. </w:t>
            </w:r>
            <w:r w:rsidRPr="005E2DD5">
              <w:rPr>
                <w:rFonts w:ascii="Times New Roman" w:hAnsi="Times New Roman" w:cs="Times New Roman"/>
                <w:lang w:val="uk-UA"/>
              </w:rPr>
              <w:t>Проведення міського конкурсу «Кращий сумський кондитер» до Дня міста Суми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2017-20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5E2DD5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6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ІТ-технологій «</w:t>
            </w:r>
            <w:r w:rsidRPr="00E40C66">
              <w:rPr>
                <w:rFonts w:ascii="Times New Roman" w:hAnsi="Times New Roman" w:cs="Times New Roman"/>
                <w:lang w:val="en-US"/>
              </w:rPr>
              <w:t>ITPEOPLE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8. Сприяння проведенню ярмарків, організації та впорядкуванню торгівлі продовольчих та непродовольчих товарів, товарів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2363D4" w:rsidRPr="00586ADD" w:rsidTr="002363D4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2363D4" w:rsidRPr="00E40C66" w:rsidRDefault="002363D4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 xml:space="preserve">9. </w:t>
            </w:r>
            <w:r w:rsidRPr="005E2D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Проведення фестиваль вуличної їжі та електронної музики                    «</w:t>
            </w:r>
            <w:r w:rsidRPr="005E2DD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-публі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63D4" w:rsidRPr="00E40C66" w:rsidRDefault="002363D4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363D4" w:rsidRPr="00E40C66" w:rsidRDefault="002363D4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дальша оптимізація дозвільної системи 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.1. Здійснення моніторингу якості наданих послуг управлінням «Центр надання адміністративних послуг в      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Стабільна робота та подальше підвищення 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E40C66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387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52B9" w:rsidRPr="00E40C66" w:rsidRDefault="000552B9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5E2DD5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968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бицький О.Ю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552B9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1FF1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363D4"/>
    <w:rsid w:val="00243BBB"/>
    <w:rsid w:val="00261A1C"/>
    <w:rsid w:val="002646AF"/>
    <w:rsid w:val="00285022"/>
    <w:rsid w:val="00287A9E"/>
    <w:rsid w:val="002B394C"/>
    <w:rsid w:val="002B46A2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47004"/>
    <w:rsid w:val="00557539"/>
    <w:rsid w:val="005705C2"/>
    <w:rsid w:val="00586ADD"/>
    <w:rsid w:val="005A4993"/>
    <w:rsid w:val="005C11C1"/>
    <w:rsid w:val="005D0DB5"/>
    <w:rsid w:val="005E0B41"/>
    <w:rsid w:val="005E2DD5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4F8B"/>
    <w:rsid w:val="007A5EEC"/>
    <w:rsid w:val="007B2298"/>
    <w:rsid w:val="007B4A41"/>
    <w:rsid w:val="007E7B61"/>
    <w:rsid w:val="007F11E8"/>
    <w:rsid w:val="007F1C86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53E5F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2A5B"/>
    <w:rsid w:val="00A866DA"/>
    <w:rsid w:val="00AA40A6"/>
    <w:rsid w:val="00AB23C0"/>
    <w:rsid w:val="00AC70F1"/>
    <w:rsid w:val="00AD42E3"/>
    <w:rsid w:val="00AD6D8F"/>
    <w:rsid w:val="00B05F51"/>
    <w:rsid w:val="00B10E7C"/>
    <w:rsid w:val="00B27CFD"/>
    <w:rsid w:val="00B31A39"/>
    <w:rsid w:val="00B43D4B"/>
    <w:rsid w:val="00B45B9E"/>
    <w:rsid w:val="00B5106C"/>
    <w:rsid w:val="00B55029"/>
    <w:rsid w:val="00B628C8"/>
    <w:rsid w:val="00B76FE4"/>
    <w:rsid w:val="00B8656B"/>
    <w:rsid w:val="00BB7298"/>
    <w:rsid w:val="00BC3FD3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73606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86968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1F2C9-71D9-421E-A7E7-485A87D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51A5-A5CA-40EF-AD51-53B6636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Мареха Людмила Данилівна</cp:lastModifiedBy>
  <cp:revision>12</cp:revision>
  <cp:lastPrinted>2019-04-15T08:15:00Z</cp:lastPrinted>
  <dcterms:created xsi:type="dcterms:W3CDTF">2019-04-09T06:05:00Z</dcterms:created>
  <dcterms:modified xsi:type="dcterms:W3CDTF">2019-06-06T06:08:00Z</dcterms:modified>
</cp:coreProperties>
</file>